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103C2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950315">
        <w:rPr>
          <w:sz w:val="24"/>
        </w:rPr>
        <w:t xml:space="preserve">galhos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66588A">
        <w:rPr>
          <w:sz w:val="24"/>
        </w:rPr>
        <w:t>Rua</w:t>
      </w:r>
      <w:r w:rsidR="004D15BB">
        <w:rPr>
          <w:sz w:val="24"/>
        </w:rPr>
        <w:t xml:space="preserve"> </w:t>
      </w:r>
      <w:r w:rsidR="00950315">
        <w:rPr>
          <w:sz w:val="24"/>
        </w:rPr>
        <w:t>Astério Pinto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r w:rsidR="00950315">
        <w:rPr>
          <w:sz w:val="24"/>
        </w:rPr>
        <w:t>148</w:t>
      </w:r>
      <w:r w:rsidR="004D15BB">
        <w:rPr>
          <w:sz w:val="24"/>
        </w:rPr>
        <w:t xml:space="preserve"> </w:t>
      </w:r>
      <w:bookmarkEnd w:id="1"/>
      <w:r w:rsidR="004D15BB">
        <w:rPr>
          <w:sz w:val="24"/>
        </w:rPr>
        <w:t>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45C8C0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A22FAE">
        <w:rPr>
          <w:sz w:val="24"/>
        </w:rPr>
        <w:t>25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D6369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384E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031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2FAE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E691-1C21-4941-80CD-978B37E7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5:22:00Z</dcterms:created>
  <dcterms:modified xsi:type="dcterms:W3CDTF">2026-05-25T15:22:00Z</dcterms:modified>
</cp:coreProperties>
</file>